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FCD4FB" w14:textId="77777777" w:rsidR="00FE1B63" w:rsidRDefault="00FE1B63" w:rsidP="00FE1B6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738722" w14:textId="5108760B" w:rsidR="00BF2AFA" w:rsidRDefault="00FE1B63" w:rsidP="00FE1B6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łącznik nr 2 do zapytania ofertowego </w:t>
      </w:r>
    </w:p>
    <w:p w14:paraId="2C945187" w14:textId="77777777" w:rsidR="00FE1B63" w:rsidRDefault="00FE1B63" w:rsidP="00B115D0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234866D" w14:textId="688AE4AC" w:rsidR="00CD2263" w:rsidRPr="000C2761" w:rsidRDefault="00CD2263" w:rsidP="00B115D0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........................................................ dnia ...............…. r.</w:t>
      </w:r>
    </w:p>
    <w:p w14:paraId="3415B28B" w14:textId="77777777" w:rsidR="00CD2263" w:rsidRPr="000C2761" w:rsidRDefault="00CD2263" w:rsidP="00CD22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(miejscowość)</w:t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   (data)</w:t>
      </w:r>
    </w:p>
    <w:p w14:paraId="2B226DB5" w14:textId="77777777" w:rsidR="00CD2263" w:rsidRDefault="00CD2263" w:rsidP="000C27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E4E85DF" w14:textId="77777777" w:rsidR="00CD2263" w:rsidRDefault="00CD2263" w:rsidP="000C27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51655C" w14:textId="62D77273" w:rsidR="0015424D" w:rsidRPr="000C2761" w:rsidRDefault="0015424D" w:rsidP="000C276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0C2761">
        <w:rPr>
          <w:rFonts w:ascii="Times New Roman" w:eastAsia="Times New Roman" w:hAnsi="Times New Roman"/>
          <w:b/>
          <w:sz w:val="24"/>
          <w:szCs w:val="24"/>
        </w:rPr>
        <w:t>Oświadczenie o braku</w:t>
      </w:r>
    </w:p>
    <w:p w14:paraId="32AA3EAF" w14:textId="77777777" w:rsidR="0015424D" w:rsidRPr="000C2761" w:rsidRDefault="0015424D" w:rsidP="000C27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b/>
          <w:sz w:val="24"/>
          <w:szCs w:val="24"/>
        </w:rPr>
        <w:t>powiązań osobowych lub kapitałowych</w:t>
      </w:r>
    </w:p>
    <w:p w14:paraId="48338542" w14:textId="77777777" w:rsidR="0015424D" w:rsidRPr="000C2761" w:rsidRDefault="0015424D" w:rsidP="000C2761">
      <w:pPr>
        <w:spacing w:after="0"/>
        <w:rPr>
          <w:rFonts w:ascii="Times New Roman" w:hAnsi="Times New Roman"/>
          <w:sz w:val="24"/>
          <w:szCs w:val="24"/>
        </w:rPr>
      </w:pPr>
    </w:p>
    <w:p w14:paraId="7B8C0BF7" w14:textId="11D80378" w:rsidR="0015424D" w:rsidRPr="000C2761" w:rsidRDefault="0015424D" w:rsidP="000C27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Oświadczam, że Jako Wykonawca</w:t>
      </w:r>
      <w:r w:rsidRPr="000C2761">
        <w:rPr>
          <w:rFonts w:ascii="Times New Roman" w:hAnsi="Times New Roman"/>
          <w:i/>
          <w:sz w:val="24"/>
          <w:szCs w:val="24"/>
        </w:rPr>
        <w:t xml:space="preserve"> </w:t>
      </w:r>
      <w:r w:rsidR="00AE13C9" w:rsidRPr="00AE13C9">
        <w:rPr>
          <w:rFonts w:ascii="Times New Roman" w:hAnsi="Times New Roman"/>
          <w:sz w:val="24"/>
          <w:szCs w:val="24"/>
        </w:rPr>
        <w:t>składający ofertę w postępowaniu</w:t>
      </w:r>
      <w:r w:rsidR="00AE13C9">
        <w:rPr>
          <w:rFonts w:ascii="Times New Roman" w:hAnsi="Times New Roman"/>
          <w:sz w:val="24"/>
          <w:szCs w:val="24"/>
        </w:rPr>
        <w:t xml:space="preserve"> pod nazwą </w:t>
      </w:r>
      <w:bookmarkStart w:id="0" w:name="_GoBack"/>
      <w:bookmarkEnd w:id="0"/>
      <w:r w:rsidR="00AE13C9" w:rsidRPr="000C2761">
        <w:rPr>
          <w:rFonts w:ascii="Times New Roman" w:eastAsia="Times New Roman" w:hAnsi="Times New Roman"/>
          <w:sz w:val="24"/>
          <w:szCs w:val="24"/>
        </w:rPr>
        <w:t>Dostawa sprzętu komputerowego w podziale na części w ramach projektu pt. „Rozwijanie kompetencji kluczowych jako klucz do sukcesu na rynku pra</w:t>
      </w:r>
      <w:r w:rsidR="00AE13C9">
        <w:rPr>
          <w:rFonts w:ascii="Times New Roman" w:eastAsia="Times New Roman" w:hAnsi="Times New Roman"/>
          <w:sz w:val="24"/>
          <w:szCs w:val="24"/>
        </w:rPr>
        <w:t>cy uczniów Szkoły Podstawowej w </w:t>
      </w:r>
      <w:r w:rsidR="00AE13C9" w:rsidRPr="000C2761">
        <w:rPr>
          <w:rFonts w:ascii="Times New Roman" w:eastAsia="Times New Roman" w:hAnsi="Times New Roman"/>
          <w:sz w:val="24"/>
          <w:szCs w:val="24"/>
        </w:rPr>
        <w:t>Domanicach – Kolonii i Szkoły Podstawowej w Olszy</w:t>
      </w:r>
      <w:r w:rsidR="00AE13C9">
        <w:rPr>
          <w:rFonts w:ascii="Times New Roman" w:eastAsia="Times New Roman" w:hAnsi="Times New Roman"/>
          <w:sz w:val="24"/>
          <w:szCs w:val="24"/>
        </w:rPr>
        <w:t>cu Szlacheckim” realizowanego w </w:t>
      </w:r>
      <w:r w:rsidR="00AE13C9" w:rsidRPr="000C2761">
        <w:rPr>
          <w:rFonts w:ascii="Times New Roman" w:eastAsia="Times New Roman" w:hAnsi="Times New Roman"/>
          <w:sz w:val="24"/>
          <w:szCs w:val="24"/>
        </w:rPr>
        <w:t>ramach RPO Województwa Mazowieckiego współfinans</w:t>
      </w:r>
      <w:r w:rsidR="00AE13C9">
        <w:rPr>
          <w:rFonts w:ascii="Times New Roman" w:eastAsia="Times New Roman" w:hAnsi="Times New Roman"/>
          <w:sz w:val="24"/>
          <w:szCs w:val="24"/>
        </w:rPr>
        <w:t>owanego przez Unię Europejską w </w:t>
      </w:r>
      <w:r w:rsidR="00AE13C9" w:rsidRPr="000C2761">
        <w:rPr>
          <w:rFonts w:ascii="Times New Roman" w:eastAsia="Times New Roman" w:hAnsi="Times New Roman"/>
          <w:sz w:val="24"/>
          <w:szCs w:val="24"/>
        </w:rPr>
        <w:t>ramach środków Europejskiego Funduszu Społecznego</w:t>
      </w:r>
      <w:r w:rsidR="00AE1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761">
        <w:rPr>
          <w:rFonts w:ascii="Times New Roman" w:hAnsi="Times New Roman"/>
          <w:sz w:val="24"/>
          <w:szCs w:val="24"/>
        </w:rPr>
        <w:t>nie jest</w:t>
      </w:r>
      <w:r w:rsidR="003C0DA2">
        <w:rPr>
          <w:rFonts w:ascii="Times New Roman" w:hAnsi="Times New Roman"/>
          <w:sz w:val="24"/>
          <w:szCs w:val="24"/>
        </w:rPr>
        <w:t>em</w:t>
      </w:r>
      <w:r w:rsidRPr="000C2761">
        <w:rPr>
          <w:rFonts w:ascii="Times New Roman" w:hAnsi="Times New Roman"/>
          <w:sz w:val="24"/>
          <w:szCs w:val="24"/>
        </w:rPr>
        <w:t xml:space="preserve"> pow</w:t>
      </w:r>
      <w:r w:rsidR="003C0DA2">
        <w:rPr>
          <w:rFonts w:ascii="Times New Roman" w:hAnsi="Times New Roman"/>
          <w:sz w:val="24"/>
          <w:szCs w:val="24"/>
        </w:rPr>
        <w:t>iązany kapitałowo lub osobowo z </w:t>
      </w:r>
      <w:r w:rsidRPr="000C2761">
        <w:rPr>
          <w:rFonts w:ascii="Times New Roman" w:hAnsi="Times New Roman"/>
          <w:sz w:val="24"/>
          <w:szCs w:val="24"/>
        </w:rPr>
        <w:t>Beneficjentem w szczególności poprzez:</w:t>
      </w:r>
    </w:p>
    <w:p w14:paraId="46B3FE83" w14:textId="57C163B3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uczestniczenie w spółce jako wspólnik spółki cywilnej lub osobowej;</w:t>
      </w:r>
    </w:p>
    <w:p w14:paraId="0237C421" w14:textId="15DB35DD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posiadanie co najmniej 10% udziałów lub akcji*;</w:t>
      </w:r>
    </w:p>
    <w:p w14:paraId="306BE5FA" w14:textId="0518210D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pełnienie funkcji członka organu nadzorczego lub zarządzającego, prokurenta, pełnomocnika;</w:t>
      </w:r>
    </w:p>
    <w:p w14:paraId="3662864F" w14:textId="018D10D3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pozostawanie w związku małżeńskim, w stosunku pokrewieństwa lub powinowactwa w</w:t>
      </w:r>
      <w:r w:rsidR="000C2761">
        <w:rPr>
          <w:rFonts w:ascii="Times New Roman" w:hAnsi="Times New Roman"/>
          <w:sz w:val="24"/>
          <w:szCs w:val="24"/>
        </w:rPr>
        <w:t> </w:t>
      </w:r>
      <w:r w:rsidRPr="000C2761">
        <w:rPr>
          <w:rFonts w:ascii="Times New Roman" w:hAnsi="Times New Roman"/>
          <w:sz w:val="24"/>
          <w:szCs w:val="24"/>
        </w:rPr>
        <w:t xml:space="preserve">linii </w:t>
      </w:r>
      <w:r w:rsidR="000C2761">
        <w:rPr>
          <w:rFonts w:ascii="Times New Roman" w:hAnsi="Times New Roman"/>
          <w:sz w:val="24"/>
          <w:szCs w:val="24"/>
        </w:rPr>
        <w:t>p</w:t>
      </w:r>
      <w:r w:rsidRPr="000C2761">
        <w:rPr>
          <w:rFonts w:ascii="Times New Roman" w:hAnsi="Times New Roman"/>
          <w:sz w:val="24"/>
          <w:szCs w:val="24"/>
        </w:rPr>
        <w:t>rostej, pokrewieństwa drugiego stopnia lub powinowactwa drugiego stopnia w linii bocznej</w:t>
      </w:r>
      <w:r w:rsidR="000C2761">
        <w:rPr>
          <w:rFonts w:ascii="Times New Roman" w:hAnsi="Times New Roman"/>
          <w:sz w:val="24"/>
          <w:szCs w:val="24"/>
        </w:rPr>
        <w:t xml:space="preserve"> </w:t>
      </w:r>
      <w:r w:rsidRPr="000C2761">
        <w:rPr>
          <w:rFonts w:ascii="Times New Roman" w:hAnsi="Times New Roman"/>
          <w:sz w:val="24"/>
          <w:szCs w:val="24"/>
        </w:rPr>
        <w:t>lub w stosunku przysposobienia, opieki lub kurateli;</w:t>
      </w:r>
    </w:p>
    <w:p w14:paraId="7CC7510C" w14:textId="16597A05" w:rsidR="0015424D" w:rsidRPr="000C2761" w:rsidRDefault="0015424D" w:rsidP="004D14F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761">
        <w:rPr>
          <w:rFonts w:ascii="Times New Roman" w:hAnsi="Times New Roman"/>
          <w:sz w:val="24"/>
          <w:szCs w:val="24"/>
        </w:rPr>
        <w:t>lub pozostawanie w innym związku niż wskazane w pkt 1-4 jeżeli naruszają zasady konkurencyjności.</w:t>
      </w:r>
    </w:p>
    <w:p w14:paraId="057D3D16" w14:textId="77777777" w:rsidR="0015424D" w:rsidRPr="000C2761" w:rsidRDefault="0015424D" w:rsidP="000C2761">
      <w:pPr>
        <w:spacing w:after="0"/>
        <w:rPr>
          <w:rFonts w:ascii="Times New Roman" w:hAnsi="Times New Roman"/>
          <w:sz w:val="24"/>
          <w:szCs w:val="24"/>
        </w:rPr>
      </w:pPr>
    </w:p>
    <w:p w14:paraId="6FD768B9" w14:textId="77777777" w:rsidR="0015424D" w:rsidRPr="000C2761" w:rsidRDefault="0015424D" w:rsidP="000C276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D96802" w14:textId="77777777" w:rsidR="0015424D" w:rsidRPr="000C2761" w:rsidRDefault="0015424D" w:rsidP="000C2761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7077F6A8" w14:textId="77777777" w:rsidR="0015424D" w:rsidRPr="000C2761" w:rsidRDefault="0015424D" w:rsidP="000C2761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</w:t>
      </w:r>
    </w:p>
    <w:p w14:paraId="453E7461" w14:textId="2883CE71" w:rsidR="0015424D" w:rsidRPr="000C2761" w:rsidRDefault="0015424D" w:rsidP="000C2761">
      <w:pPr>
        <w:spacing w:after="0"/>
        <w:rPr>
          <w:rFonts w:ascii="Times New Roman" w:hAnsi="Times New Roman"/>
          <w:i/>
          <w:sz w:val="24"/>
          <w:szCs w:val="24"/>
        </w:rPr>
      </w:pP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</w:r>
      <w:r w:rsidRPr="000C2761">
        <w:rPr>
          <w:rFonts w:ascii="Times New Roman" w:eastAsia="Times New Roman" w:hAnsi="Times New Roman"/>
          <w:sz w:val="24"/>
          <w:szCs w:val="24"/>
        </w:rPr>
        <w:tab/>
        <w:t xml:space="preserve">     (podpisy osób uprawnionych do reprezentacji)</w:t>
      </w:r>
    </w:p>
    <w:p w14:paraId="08039611" w14:textId="77777777" w:rsidR="0015424D" w:rsidRPr="000C2761" w:rsidRDefault="0015424D" w:rsidP="000C276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CA0C213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E4219B7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8E1278C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F4E1724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1DA8697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769FF6A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8782D99" w14:textId="77777777" w:rsidR="00D40216" w:rsidRPr="000C2761" w:rsidRDefault="00D40216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57A00E1" w14:textId="77777777" w:rsidR="00D40216" w:rsidRPr="000C2761" w:rsidRDefault="00D40216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480775A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F6F99B4" w14:textId="77777777" w:rsidR="0015424D" w:rsidRPr="000C2761" w:rsidRDefault="0015424D" w:rsidP="000C2761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sectPr w:rsidR="0015424D" w:rsidRPr="000C27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9650C" w14:textId="77777777" w:rsidR="001D4CAE" w:rsidRDefault="001D4CAE">
      <w:pPr>
        <w:spacing w:after="0" w:line="240" w:lineRule="auto"/>
      </w:pPr>
      <w:r>
        <w:separator/>
      </w:r>
    </w:p>
  </w:endnote>
  <w:endnote w:type="continuationSeparator" w:id="0">
    <w:p w14:paraId="37FD654E" w14:textId="77777777" w:rsidR="001D4CAE" w:rsidRDefault="001D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1F59" w14:textId="77777777" w:rsidR="0015424D" w:rsidRDefault="0015424D">
    <w:pPr>
      <w:pStyle w:val="Stopka"/>
      <w:spacing w:after="120"/>
      <w:ind w:left="284" w:hanging="284"/>
      <w:jc w:val="center"/>
      <w:rPr>
        <w:rFonts w:ascii="Arial" w:eastAsia="Times New Roman" w:hAnsi="Arial" w:cs="Arial"/>
        <w:sz w:val="18"/>
        <w:szCs w:val="18"/>
      </w:rPr>
    </w:pPr>
  </w:p>
  <w:p w14:paraId="22C4611E" w14:textId="77777777" w:rsidR="0015424D" w:rsidRDefault="00F57935">
    <w:pPr>
      <w:pStyle w:val="Stopka"/>
      <w:spacing w:after="120"/>
      <w:ind w:left="284" w:hanging="284"/>
      <w:jc w:val="center"/>
    </w:pPr>
    <w:r>
      <w:rPr>
        <w:rFonts w:ascii="Arial" w:eastAsia="Times New Roman" w:hAnsi="Arial" w:cs="Arial"/>
        <w:sz w:val="18"/>
        <w:szCs w:val="18"/>
      </w:rPr>
      <w:t xml:space="preserve">Projekt </w:t>
    </w:r>
    <w:r w:rsidR="0015424D">
      <w:rPr>
        <w:rFonts w:ascii="Arial" w:eastAsia="Times New Roman" w:hAnsi="Arial" w:cs="Arial"/>
        <w:sz w:val="18"/>
        <w:szCs w:val="18"/>
      </w:rPr>
      <w:t xml:space="preserve"> jest współfinansowany ze środków Unii Europejskiej ze środków Europejskiego Funduszu Społecznego w ramach Regionalnego Programu Operacyjnego Województwa </w:t>
    </w:r>
    <w:r>
      <w:rPr>
        <w:rFonts w:ascii="Arial" w:eastAsia="Times New Roman" w:hAnsi="Arial" w:cs="Arial"/>
        <w:sz w:val="18"/>
        <w:szCs w:val="18"/>
      </w:rPr>
      <w:t xml:space="preserve">Mazowieckiego </w:t>
    </w:r>
    <w:r w:rsidR="0015424D">
      <w:rPr>
        <w:rFonts w:ascii="Arial" w:eastAsia="Times New Roman" w:hAnsi="Arial" w:cs="Arial"/>
        <w:sz w:val="18"/>
        <w:szCs w:val="18"/>
      </w:rPr>
      <w:t>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2D863" w14:textId="77777777" w:rsidR="001D4CAE" w:rsidRDefault="001D4CAE">
      <w:pPr>
        <w:spacing w:after="0" w:line="240" w:lineRule="auto"/>
      </w:pPr>
      <w:r>
        <w:separator/>
      </w:r>
    </w:p>
  </w:footnote>
  <w:footnote w:type="continuationSeparator" w:id="0">
    <w:p w14:paraId="1A69446B" w14:textId="77777777" w:rsidR="001D4CAE" w:rsidRDefault="001D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5089" w14:textId="77777777" w:rsidR="0015424D" w:rsidRDefault="004B5106">
    <w:pPr>
      <w:pStyle w:val="Nagwek"/>
    </w:pPr>
    <w:r>
      <w:rPr>
        <w:noProof/>
        <w:lang w:eastAsia="pl-PL"/>
      </w:rPr>
      <w:drawing>
        <wp:inline distT="0" distB="0" distL="0" distR="0" wp14:anchorId="606A5A97" wp14:editId="6B2249B0">
          <wp:extent cx="612394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9D4E5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FCCEF76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178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4" w15:restartNumberingAfterBreak="0">
    <w:nsid w:val="00CE1483"/>
    <w:multiLevelType w:val="hybridMultilevel"/>
    <w:tmpl w:val="50AE71A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46186"/>
    <w:multiLevelType w:val="hybridMultilevel"/>
    <w:tmpl w:val="2772A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45373"/>
    <w:multiLevelType w:val="multilevel"/>
    <w:tmpl w:val="6F3CB4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07FAC"/>
    <w:multiLevelType w:val="hybridMultilevel"/>
    <w:tmpl w:val="E592B4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4B65AE"/>
    <w:multiLevelType w:val="multilevel"/>
    <w:tmpl w:val="3274FCB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9842A6"/>
    <w:multiLevelType w:val="hybridMultilevel"/>
    <w:tmpl w:val="20D28E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92422"/>
    <w:multiLevelType w:val="multilevel"/>
    <w:tmpl w:val="2072327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0A2068"/>
    <w:multiLevelType w:val="multilevel"/>
    <w:tmpl w:val="624C8884"/>
    <w:lvl w:ilvl="0">
      <w:start w:val="1"/>
      <w:numFmt w:val="decimal"/>
      <w:lvlText w:val="%1."/>
      <w:lvlJc w:val="left"/>
      <w:pPr>
        <w:ind w:left="567" w:hanging="567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45A76565"/>
    <w:multiLevelType w:val="hybridMultilevel"/>
    <w:tmpl w:val="710C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03D7"/>
    <w:multiLevelType w:val="multilevel"/>
    <w:tmpl w:val="F202E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D0324E"/>
    <w:multiLevelType w:val="multilevel"/>
    <w:tmpl w:val="F29E2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CC2804"/>
    <w:multiLevelType w:val="multilevel"/>
    <w:tmpl w:val="7F80B3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732789"/>
    <w:multiLevelType w:val="hybridMultilevel"/>
    <w:tmpl w:val="EFC2A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5793E"/>
    <w:multiLevelType w:val="multilevel"/>
    <w:tmpl w:val="6D68C57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5071B"/>
    <w:multiLevelType w:val="hybridMultilevel"/>
    <w:tmpl w:val="449A4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6A878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251"/>
    <w:multiLevelType w:val="multilevel"/>
    <w:tmpl w:val="C9A08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16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eastAsia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10" w:hanging="510"/>
        </w:pPr>
        <w:rPr>
          <w:rFonts w:hint="default"/>
          <w:sz w:val="24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  <w:u w:val="singl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  <w:u w:val="singl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  <w:u w:val="single"/>
        </w:rPr>
      </w:lvl>
    </w:lvlOverride>
  </w:num>
  <w:num w:numId="9">
    <w:abstractNumId w:val="13"/>
    <w:lvlOverride w:ilvl="0">
      <w:lvl w:ilvl="0">
        <w:start w:val="2"/>
        <w:numFmt w:val="decimal"/>
        <w:lvlText w:val="%1."/>
        <w:lvlJc w:val="left"/>
        <w:pPr>
          <w:ind w:left="510" w:hanging="510"/>
        </w:pPr>
        <w:rPr>
          <w:rFonts w:hint="default"/>
          <w:b/>
          <w:bCs/>
        </w:rPr>
      </w:lvl>
    </w:lvlOverride>
    <w:lvlOverride w:ilvl="1">
      <w:lvl w:ilvl="1">
        <w:start w:val="1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10"/>
  </w:num>
  <w:num w:numId="11">
    <w:abstractNumId w:val="17"/>
  </w:num>
  <w:num w:numId="12">
    <w:abstractNumId w:val="15"/>
  </w:num>
  <w:num w:numId="13">
    <w:abstractNumId w:val="19"/>
  </w:num>
  <w:num w:numId="14">
    <w:abstractNumId w:val="8"/>
  </w:num>
  <w:num w:numId="15">
    <w:abstractNumId w:val="20"/>
  </w:num>
  <w:num w:numId="16">
    <w:abstractNumId w:val="21"/>
  </w:num>
  <w:num w:numId="17">
    <w:abstractNumId w:val="12"/>
  </w:num>
  <w:num w:numId="18">
    <w:abstractNumId w:val="9"/>
  </w:num>
  <w:num w:numId="19">
    <w:abstractNumId w:val="5"/>
  </w:num>
  <w:num w:numId="20">
    <w:abstractNumId w:val="7"/>
  </w:num>
  <w:num w:numId="21">
    <w:abstractNumId w:val="18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BC"/>
    <w:rsid w:val="0004125C"/>
    <w:rsid w:val="000C0FDD"/>
    <w:rsid w:val="000C2761"/>
    <w:rsid w:val="0015424D"/>
    <w:rsid w:val="001660E2"/>
    <w:rsid w:val="001A4E8D"/>
    <w:rsid w:val="001C355E"/>
    <w:rsid w:val="001C4A20"/>
    <w:rsid w:val="001D28C5"/>
    <w:rsid w:val="001D4CAE"/>
    <w:rsid w:val="001F3BFE"/>
    <w:rsid w:val="003B1A07"/>
    <w:rsid w:val="003C0DA2"/>
    <w:rsid w:val="004B4609"/>
    <w:rsid w:val="004B5106"/>
    <w:rsid w:val="004D14F6"/>
    <w:rsid w:val="004D27EA"/>
    <w:rsid w:val="005A1A58"/>
    <w:rsid w:val="005B173D"/>
    <w:rsid w:val="006865EB"/>
    <w:rsid w:val="006B2E8F"/>
    <w:rsid w:val="006B7A68"/>
    <w:rsid w:val="006F1B84"/>
    <w:rsid w:val="00756E06"/>
    <w:rsid w:val="00804098"/>
    <w:rsid w:val="00882359"/>
    <w:rsid w:val="00883075"/>
    <w:rsid w:val="008B05E8"/>
    <w:rsid w:val="008D46F4"/>
    <w:rsid w:val="008D7812"/>
    <w:rsid w:val="00912007"/>
    <w:rsid w:val="009608E3"/>
    <w:rsid w:val="00964DC5"/>
    <w:rsid w:val="009A6017"/>
    <w:rsid w:val="009F340F"/>
    <w:rsid w:val="00A36288"/>
    <w:rsid w:val="00A411CA"/>
    <w:rsid w:val="00AC3AF1"/>
    <w:rsid w:val="00AE13C9"/>
    <w:rsid w:val="00AE4C28"/>
    <w:rsid w:val="00B0403C"/>
    <w:rsid w:val="00B115D0"/>
    <w:rsid w:val="00B55922"/>
    <w:rsid w:val="00B621BC"/>
    <w:rsid w:val="00B81299"/>
    <w:rsid w:val="00B92F4E"/>
    <w:rsid w:val="00BF2AFA"/>
    <w:rsid w:val="00C11DC5"/>
    <w:rsid w:val="00C95CF0"/>
    <w:rsid w:val="00CD2263"/>
    <w:rsid w:val="00D40216"/>
    <w:rsid w:val="00D41485"/>
    <w:rsid w:val="00D566C3"/>
    <w:rsid w:val="00DA7635"/>
    <w:rsid w:val="00DB298D"/>
    <w:rsid w:val="00DC1D1F"/>
    <w:rsid w:val="00DD21D2"/>
    <w:rsid w:val="00DE35E8"/>
    <w:rsid w:val="00DE5574"/>
    <w:rsid w:val="00E11B9C"/>
    <w:rsid w:val="00E36C19"/>
    <w:rsid w:val="00F3504F"/>
    <w:rsid w:val="00F5124D"/>
    <w:rsid w:val="00F519E5"/>
    <w:rsid w:val="00F5793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92265"/>
  <w15:chartTrackingRefBased/>
  <w15:docId w15:val="{1EC8A7B6-8E1B-4400-8D58-4356E561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Odwoaniedokomentarza">
    <w:name w:val="annotation reference"/>
    <w:uiPriority w:val="99"/>
    <w:semiHidden/>
    <w:unhideWhenUsed/>
    <w:rsid w:val="00D402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02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021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4021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40216"/>
    <w:rPr>
      <w:rFonts w:ascii="Calibri" w:eastAsia="Calibri" w:hAnsi="Calibri"/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7385-BB8A-4E13-B677-F2883340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TOSHIBA</dc:creator>
  <cp:keywords/>
  <cp:lastModifiedBy>Marcin Rombel</cp:lastModifiedBy>
  <cp:revision>8</cp:revision>
  <cp:lastPrinted>1899-12-31T23:00:00Z</cp:lastPrinted>
  <dcterms:created xsi:type="dcterms:W3CDTF">2021-03-21T10:36:00Z</dcterms:created>
  <dcterms:modified xsi:type="dcterms:W3CDTF">2021-04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